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77" w:type="dxa"/>
        <w:jc w:val="center"/>
        <w:tblLook w:val="04A0" w:firstRow="1" w:lastRow="0" w:firstColumn="1" w:lastColumn="0" w:noHBand="0" w:noVBand="1"/>
      </w:tblPr>
      <w:tblGrid>
        <w:gridCol w:w="1165"/>
        <w:gridCol w:w="2880"/>
        <w:gridCol w:w="1530"/>
        <w:gridCol w:w="3060"/>
        <w:gridCol w:w="1867"/>
        <w:gridCol w:w="1775"/>
      </w:tblGrid>
      <w:tr w:rsidR="008137AA" w:rsidRPr="00A92DEB" w:rsidTr="001935C6">
        <w:trPr>
          <w:trHeight w:hRule="exact" w:val="1720"/>
          <w:jc w:val="center"/>
        </w:trPr>
        <w:tc>
          <w:tcPr>
            <w:tcW w:w="1165" w:type="dxa"/>
          </w:tcPr>
          <w:p w:rsidR="00670607" w:rsidRDefault="00670607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:rsidR="00670607" w:rsidRDefault="00670607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8</w:t>
            </w:r>
          </w:p>
        </w:tc>
        <w:tc>
          <w:tcPr>
            <w:tcW w:w="2880" w:type="dxa"/>
          </w:tcPr>
          <w:p w:rsidR="00670607" w:rsidRDefault="00670607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-8:45</w:t>
            </w:r>
          </w:p>
          <w:p w:rsidR="00670607" w:rsidRDefault="00670607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ELA (85 min)</w:t>
            </w:r>
          </w:p>
          <w:p w:rsidR="00670607" w:rsidRDefault="00670607" w:rsidP="001935C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I, II, &amp; III (85 min)</w:t>
            </w:r>
          </w:p>
          <w:p w:rsidR="001935C6" w:rsidRPr="00A92DEB" w:rsidRDefault="001935C6" w:rsidP="008137AA">
            <w:pPr>
              <w:jc w:val="center"/>
              <w:rPr>
                <w:sz w:val="24"/>
                <w:szCs w:val="24"/>
              </w:rPr>
            </w:pPr>
            <w:r w:rsidRPr="001935C6">
              <w:rPr>
                <w:b/>
                <w:i/>
                <w:sz w:val="20"/>
                <w:szCs w:val="20"/>
                <w:highlight w:val="yellow"/>
              </w:rPr>
              <w:t>(All classes hold until</w:t>
            </w:r>
            <w:r w:rsidRPr="001935C6">
              <w:rPr>
                <w:sz w:val="24"/>
                <w:szCs w:val="24"/>
                <w:highlight w:val="yellow"/>
              </w:rPr>
              <w:t xml:space="preserve"> </w:t>
            </w:r>
            <w:r w:rsidRPr="001935C6">
              <w:rPr>
                <w:b/>
                <w:i/>
                <w:sz w:val="20"/>
                <w:szCs w:val="20"/>
                <w:highlight w:val="yellow"/>
              </w:rPr>
              <w:t>released)</w:t>
            </w:r>
          </w:p>
        </w:tc>
        <w:tc>
          <w:tcPr>
            <w:tcW w:w="1530" w:type="dxa"/>
          </w:tcPr>
          <w:p w:rsidR="00670607" w:rsidRDefault="008137AA" w:rsidP="008137AA">
            <w:pPr>
              <w:jc w:val="center"/>
              <w:rPr>
                <w:sz w:val="24"/>
                <w:szCs w:val="24"/>
              </w:rPr>
            </w:pPr>
            <w:r w:rsidRPr="008137AA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05840</wp:posOffset>
                      </wp:positionH>
                      <wp:positionV relativeFrom="paragraph">
                        <wp:posOffset>-558800</wp:posOffset>
                      </wp:positionV>
                      <wp:extent cx="5038725" cy="3714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7AA" w:rsidRPr="008137AA" w:rsidRDefault="008137AA" w:rsidP="008137A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137A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pring 2017 Testing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9.2pt;margin-top:-44pt;width:396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umIgIAAB8EAAAOAAAAZHJzL2Uyb0RvYy54bWysU9tuGyEQfa/Uf0C813uJXTs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" stroked="f">
                      <v:textbox>
                        <w:txbxContent>
                          <w:p w:rsidR="008137AA" w:rsidRPr="008137AA" w:rsidRDefault="008137AA" w:rsidP="008137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7AA">
                              <w:rPr>
                                <w:b/>
                                <w:sz w:val="28"/>
                                <w:szCs w:val="28"/>
                              </w:rPr>
                              <w:t>Spring 2017 Testing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607">
              <w:rPr>
                <w:sz w:val="24"/>
                <w:szCs w:val="24"/>
              </w:rPr>
              <w:t>8:50-10:10</w:t>
            </w:r>
          </w:p>
          <w:p w:rsidR="00670607" w:rsidRPr="00A92DEB" w:rsidRDefault="00670607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1</w:t>
            </w:r>
          </w:p>
        </w:tc>
        <w:tc>
          <w:tcPr>
            <w:tcW w:w="3060" w:type="dxa"/>
          </w:tcPr>
          <w:p w:rsidR="00670607" w:rsidRDefault="00670607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Lunch/MS Ac Lab</w:t>
            </w:r>
          </w:p>
          <w:p w:rsidR="00670607" w:rsidRDefault="00670607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  <w:p w:rsidR="00670607" w:rsidRDefault="00670607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Lunch/HS Dir Stu</w:t>
            </w:r>
          </w:p>
          <w:p w:rsidR="00670607" w:rsidRDefault="00670607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20</w:t>
            </w:r>
          </w:p>
          <w:p w:rsidR="00670607" w:rsidRPr="00407A1C" w:rsidRDefault="00670607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670607" w:rsidRDefault="00670607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-12:50</w:t>
            </w:r>
          </w:p>
          <w:p w:rsidR="00670607" w:rsidRPr="00A92DEB" w:rsidRDefault="00670607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2</w:t>
            </w:r>
          </w:p>
          <w:p w:rsidR="00670607" w:rsidRPr="003247FA" w:rsidRDefault="00670607" w:rsidP="008137AA">
            <w:pPr>
              <w:jc w:val="center"/>
            </w:pPr>
          </w:p>
        </w:tc>
        <w:tc>
          <w:tcPr>
            <w:tcW w:w="1775" w:type="dxa"/>
          </w:tcPr>
          <w:p w:rsidR="00670607" w:rsidRDefault="00670607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  <w:r w:rsidRPr="00A92DEB">
              <w:rPr>
                <w:sz w:val="24"/>
                <w:szCs w:val="24"/>
              </w:rPr>
              <w:t>-2:15</w:t>
            </w:r>
          </w:p>
          <w:p w:rsidR="00670607" w:rsidRDefault="00670607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3</w:t>
            </w:r>
          </w:p>
          <w:p w:rsidR="00670607" w:rsidRPr="00A92DEB" w:rsidRDefault="00670607" w:rsidP="008137AA">
            <w:pPr>
              <w:jc w:val="center"/>
              <w:rPr>
                <w:sz w:val="24"/>
                <w:szCs w:val="24"/>
              </w:rPr>
            </w:pPr>
          </w:p>
        </w:tc>
      </w:tr>
      <w:tr w:rsidR="008137AA" w:rsidRPr="00A92DEB" w:rsidTr="001935C6">
        <w:trPr>
          <w:trHeight w:hRule="exact" w:val="1180"/>
          <w:jc w:val="center"/>
        </w:trPr>
        <w:tc>
          <w:tcPr>
            <w:tcW w:w="1165" w:type="dxa"/>
            <w:vMerge w:val="restart"/>
          </w:tcPr>
          <w:p w:rsidR="008137AA" w:rsidRDefault="008137AA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</w:t>
            </w:r>
          </w:p>
          <w:p w:rsidR="008137AA" w:rsidRPr="00D07904" w:rsidRDefault="008137AA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137AA" w:rsidRDefault="008137AA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-8:45</w:t>
            </w:r>
          </w:p>
          <w:p w:rsidR="008137AA" w:rsidRDefault="000D3689" w:rsidP="008137A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Period 4</w:t>
            </w:r>
          </w:p>
          <w:p w:rsidR="008137AA" w:rsidRPr="00A92DEB" w:rsidRDefault="008137AA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137AA" w:rsidRDefault="008137AA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-10:10</w:t>
            </w:r>
          </w:p>
          <w:p w:rsidR="008137AA" w:rsidRPr="00A92DEB" w:rsidRDefault="000D3689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Time</w:t>
            </w:r>
          </w:p>
        </w:tc>
        <w:tc>
          <w:tcPr>
            <w:tcW w:w="3060" w:type="dxa"/>
            <w:vMerge w:val="restart"/>
          </w:tcPr>
          <w:p w:rsidR="008137AA" w:rsidRDefault="008137AA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7B01">
              <w:rPr>
                <w:b/>
                <w:sz w:val="24"/>
                <w:szCs w:val="24"/>
                <w:highlight w:val="yellow"/>
              </w:rPr>
              <w:t>MS Lunch/HS Dir Stu</w:t>
            </w:r>
          </w:p>
          <w:p w:rsidR="008137AA" w:rsidRDefault="008137AA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  <w:p w:rsidR="008137AA" w:rsidRDefault="008137AA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87B01">
              <w:rPr>
                <w:b/>
                <w:sz w:val="24"/>
                <w:szCs w:val="24"/>
                <w:highlight w:val="yellow"/>
              </w:rPr>
              <w:t>HS Lunch/MS Ac Lab</w:t>
            </w:r>
          </w:p>
          <w:p w:rsidR="008137AA" w:rsidRDefault="008137AA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20</w:t>
            </w:r>
          </w:p>
          <w:p w:rsidR="008137AA" w:rsidRPr="00407A1C" w:rsidRDefault="008137AA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8137AA" w:rsidRDefault="008137AA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-12:50</w:t>
            </w:r>
          </w:p>
          <w:p w:rsidR="008137AA" w:rsidRPr="00A92DEB" w:rsidRDefault="001935C6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5</w:t>
            </w:r>
          </w:p>
          <w:p w:rsidR="008137AA" w:rsidRPr="003247FA" w:rsidRDefault="008137AA" w:rsidP="008137AA">
            <w:pPr>
              <w:jc w:val="center"/>
            </w:pPr>
          </w:p>
        </w:tc>
        <w:tc>
          <w:tcPr>
            <w:tcW w:w="1775" w:type="dxa"/>
            <w:vMerge w:val="restart"/>
          </w:tcPr>
          <w:p w:rsidR="008137AA" w:rsidRDefault="008137AA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  <w:r w:rsidRPr="00A92DEB">
              <w:rPr>
                <w:sz w:val="24"/>
                <w:szCs w:val="24"/>
              </w:rPr>
              <w:t>-2:15</w:t>
            </w:r>
          </w:p>
          <w:p w:rsidR="008137AA" w:rsidRDefault="001935C6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6</w:t>
            </w:r>
          </w:p>
          <w:p w:rsidR="008137AA" w:rsidRPr="00A92DEB" w:rsidRDefault="008137AA" w:rsidP="008137AA">
            <w:pPr>
              <w:jc w:val="center"/>
              <w:rPr>
                <w:sz w:val="24"/>
                <w:szCs w:val="24"/>
              </w:rPr>
            </w:pPr>
          </w:p>
        </w:tc>
      </w:tr>
      <w:tr w:rsidR="008137AA" w:rsidRPr="00A92DEB" w:rsidTr="00487B01">
        <w:trPr>
          <w:trHeight w:hRule="exact" w:val="532"/>
          <w:jc w:val="center"/>
        </w:trPr>
        <w:tc>
          <w:tcPr>
            <w:tcW w:w="1165" w:type="dxa"/>
            <w:vMerge/>
          </w:tcPr>
          <w:p w:rsidR="008137AA" w:rsidRDefault="008137AA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nil"/>
            </w:tcBorders>
            <w:vAlign w:val="center"/>
          </w:tcPr>
          <w:p w:rsidR="008137AA" w:rsidRDefault="008137AA" w:rsidP="00487B01">
            <w:pPr>
              <w:jc w:val="center"/>
              <w:rPr>
                <w:sz w:val="24"/>
                <w:szCs w:val="24"/>
              </w:rPr>
            </w:pPr>
            <w:r w:rsidRPr="00487B01">
              <w:rPr>
                <w:sz w:val="24"/>
                <w:szCs w:val="24"/>
                <w:highlight w:val="yellow"/>
              </w:rPr>
              <w:t>ACT (Juniors Only)</w:t>
            </w:r>
          </w:p>
        </w:tc>
        <w:tc>
          <w:tcPr>
            <w:tcW w:w="3060" w:type="dxa"/>
            <w:vMerge/>
          </w:tcPr>
          <w:p w:rsidR="008137AA" w:rsidRDefault="008137AA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8137AA" w:rsidRDefault="008137AA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8137AA" w:rsidRDefault="008137AA" w:rsidP="008137AA">
            <w:pPr>
              <w:jc w:val="center"/>
              <w:rPr>
                <w:sz w:val="24"/>
                <w:szCs w:val="24"/>
              </w:rPr>
            </w:pPr>
          </w:p>
        </w:tc>
      </w:tr>
      <w:tr w:rsidR="008B10D6" w:rsidRPr="00A92DEB" w:rsidTr="008137AA">
        <w:trPr>
          <w:trHeight w:hRule="exact" w:val="898"/>
          <w:jc w:val="center"/>
        </w:trPr>
        <w:tc>
          <w:tcPr>
            <w:tcW w:w="1165" w:type="dxa"/>
          </w:tcPr>
          <w:p w:rsidR="008B10D6" w:rsidRDefault="008B10D6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:rsidR="008B10D6" w:rsidRPr="00D07904" w:rsidRDefault="008B10D6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</w:t>
            </w:r>
          </w:p>
        </w:tc>
        <w:tc>
          <w:tcPr>
            <w:tcW w:w="11112" w:type="dxa"/>
            <w:gridSpan w:val="5"/>
          </w:tcPr>
          <w:p w:rsidR="008B10D6" w:rsidRPr="008B10D6" w:rsidRDefault="008B10D6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B10D6">
              <w:rPr>
                <w:b/>
                <w:sz w:val="24"/>
                <w:szCs w:val="24"/>
              </w:rPr>
              <w:t>US History Test</w:t>
            </w:r>
          </w:p>
          <w:p w:rsidR="008B10D6" w:rsidRPr="008B10D6" w:rsidRDefault="008B10D6" w:rsidP="008137AA">
            <w:pPr>
              <w:jc w:val="center"/>
              <w:rPr>
                <w:b/>
                <w:sz w:val="24"/>
                <w:szCs w:val="24"/>
              </w:rPr>
            </w:pPr>
            <w:r w:rsidRPr="008B10D6">
              <w:rPr>
                <w:b/>
                <w:sz w:val="24"/>
                <w:szCs w:val="24"/>
              </w:rPr>
              <w:t>Regular 6 Period Day</w:t>
            </w:r>
          </w:p>
        </w:tc>
      </w:tr>
      <w:tr w:rsidR="008137AA" w:rsidRPr="00A92DEB" w:rsidTr="001935C6">
        <w:trPr>
          <w:trHeight w:hRule="exact" w:val="1810"/>
          <w:jc w:val="center"/>
        </w:trPr>
        <w:tc>
          <w:tcPr>
            <w:tcW w:w="1165" w:type="dxa"/>
          </w:tcPr>
          <w:p w:rsidR="00FC3BF0" w:rsidRPr="00D07904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7904">
              <w:rPr>
                <w:b/>
                <w:sz w:val="24"/>
                <w:szCs w:val="24"/>
              </w:rPr>
              <w:t>Wed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 w:rsidRPr="00D07904">
              <w:rPr>
                <w:b/>
                <w:sz w:val="24"/>
                <w:szCs w:val="24"/>
              </w:rPr>
              <w:t>Apr</w:t>
            </w:r>
            <w:r>
              <w:rPr>
                <w:b/>
                <w:sz w:val="24"/>
                <w:szCs w:val="24"/>
              </w:rPr>
              <w:t>il</w:t>
            </w:r>
            <w:r w:rsidRPr="00D07904">
              <w:rPr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2880" w:type="dxa"/>
          </w:tcPr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-8:45</w:t>
            </w:r>
          </w:p>
          <w:p w:rsidR="00487B01" w:rsidRDefault="00FC3BF0" w:rsidP="008137AA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Alg</w:t>
            </w:r>
            <w:proofErr w:type="spellEnd"/>
            <w:r>
              <w:rPr>
                <w:sz w:val="24"/>
                <w:szCs w:val="24"/>
              </w:rPr>
              <w:t xml:space="preserve"> 1/</w:t>
            </w:r>
            <w:proofErr w:type="spellStart"/>
            <w:r>
              <w:rPr>
                <w:sz w:val="24"/>
                <w:szCs w:val="24"/>
              </w:rPr>
              <w:t>Alg</w:t>
            </w:r>
            <w:proofErr w:type="spellEnd"/>
            <w:r>
              <w:rPr>
                <w:sz w:val="24"/>
                <w:szCs w:val="24"/>
              </w:rPr>
              <w:t xml:space="preserve"> 2/Geo</w:t>
            </w:r>
            <w:r w:rsidR="001935C6">
              <w:rPr>
                <w:sz w:val="24"/>
                <w:szCs w:val="24"/>
              </w:rPr>
              <w:t xml:space="preserve"> parts </w:t>
            </w:r>
            <w:r>
              <w:rPr>
                <w:sz w:val="24"/>
                <w:szCs w:val="24"/>
              </w:rPr>
              <w:t>1&amp;2 (90 min)</w:t>
            </w:r>
          </w:p>
          <w:p w:rsidR="00FC3BF0" w:rsidRDefault="00487B01" w:rsidP="00487B01">
            <w:pPr>
              <w:spacing w:after="120"/>
              <w:jc w:val="center"/>
              <w:rPr>
                <w:sz w:val="24"/>
                <w:szCs w:val="24"/>
              </w:rPr>
            </w:pPr>
            <w:r w:rsidRPr="001935C6">
              <w:rPr>
                <w:b/>
                <w:i/>
                <w:sz w:val="20"/>
                <w:szCs w:val="20"/>
                <w:highlight w:val="yellow"/>
              </w:rPr>
              <w:t>(HS classes hold until released)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proofErr w:type="spellStart"/>
            <w:r>
              <w:rPr>
                <w:sz w:val="24"/>
                <w:szCs w:val="24"/>
              </w:rPr>
              <w:t>Soc</w:t>
            </w:r>
            <w:proofErr w:type="spellEnd"/>
            <w:r>
              <w:rPr>
                <w:sz w:val="24"/>
                <w:szCs w:val="24"/>
              </w:rPr>
              <w:t xml:space="preserve"> Studies (50 min)</w:t>
            </w:r>
          </w:p>
        </w:tc>
        <w:tc>
          <w:tcPr>
            <w:tcW w:w="1530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-10:10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1</w:t>
            </w:r>
          </w:p>
          <w:p w:rsidR="00FC3BF0" w:rsidRPr="00D07904" w:rsidRDefault="00FC3BF0" w:rsidP="008137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935C6">
              <w:rPr>
                <w:b/>
                <w:sz w:val="24"/>
                <w:szCs w:val="24"/>
                <w:highlight w:val="yellow"/>
              </w:rPr>
              <w:t>MS Lunch/HS continue per 1</w:t>
            </w:r>
          </w:p>
          <w:p w:rsidR="00FC3BF0" w:rsidRDefault="00FC3BF0" w:rsidP="008137A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  <w:p w:rsidR="00FC3BF0" w:rsidRPr="00AA201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935C6">
              <w:rPr>
                <w:b/>
                <w:sz w:val="24"/>
                <w:szCs w:val="24"/>
                <w:highlight w:val="yellow"/>
              </w:rPr>
              <w:t>HS Lunch/MS AL</w:t>
            </w:r>
          </w:p>
          <w:p w:rsidR="00FC3BF0" w:rsidRPr="00407A1C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20</w:t>
            </w:r>
          </w:p>
        </w:tc>
        <w:tc>
          <w:tcPr>
            <w:tcW w:w="1867" w:type="dxa"/>
          </w:tcPr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-12:50</w:t>
            </w:r>
          </w:p>
          <w:p w:rsidR="00FC3BF0" w:rsidRPr="003247FA" w:rsidRDefault="00FC3BF0" w:rsidP="008137AA">
            <w:pPr>
              <w:jc w:val="center"/>
            </w:pPr>
            <w:r>
              <w:t>Period 2</w:t>
            </w:r>
          </w:p>
        </w:tc>
        <w:tc>
          <w:tcPr>
            <w:tcW w:w="1775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  <w:r w:rsidRPr="00A92DEB">
              <w:rPr>
                <w:sz w:val="24"/>
                <w:szCs w:val="24"/>
              </w:rPr>
              <w:t>-2:15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3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</w:tr>
      <w:tr w:rsidR="008137AA" w:rsidRPr="00A92DEB" w:rsidTr="001935C6">
        <w:trPr>
          <w:trHeight w:hRule="exact" w:val="1792"/>
          <w:jc w:val="center"/>
        </w:trPr>
        <w:tc>
          <w:tcPr>
            <w:tcW w:w="1165" w:type="dxa"/>
          </w:tcPr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 April 27</w:t>
            </w:r>
          </w:p>
        </w:tc>
        <w:tc>
          <w:tcPr>
            <w:tcW w:w="2880" w:type="dxa"/>
          </w:tcPr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-8:45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I, II, III parts 2&amp;3 (100 min)</w:t>
            </w:r>
          </w:p>
          <w:p w:rsidR="001935C6" w:rsidRDefault="001935C6" w:rsidP="001935C6">
            <w:pPr>
              <w:spacing w:after="120"/>
              <w:jc w:val="center"/>
              <w:rPr>
                <w:sz w:val="24"/>
                <w:szCs w:val="24"/>
              </w:rPr>
            </w:pPr>
            <w:r w:rsidRPr="001935C6">
              <w:rPr>
                <w:b/>
                <w:i/>
                <w:sz w:val="20"/>
                <w:szCs w:val="20"/>
                <w:highlight w:val="yellow"/>
              </w:rPr>
              <w:t>(HS classes hold until released)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Math 1 &amp; 2 (70 min)</w:t>
            </w:r>
          </w:p>
        </w:tc>
        <w:tc>
          <w:tcPr>
            <w:tcW w:w="1530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-10:10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4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935C6">
              <w:rPr>
                <w:b/>
                <w:sz w:val="24"/>
                <w:szCs w:val="24"/>
                <w:highlight w:val="yellow"/>
              </w:rPr>
              <w:t>MS Lunch/HS continue per 4</w:t>
            </w:r>
          </w:p>
          <w:p w:rsidR="00FC3BF0" w:rsidRDefault="00FC3BF0" w:rsidP="008137A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  <w:p w:rsidR="00FC3BF0" w:rsidRPr="00AA201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935C6">
              <w:rPr>
                <w:b/>
                <w:sz w:val="24"/>
                <w:szCs w:val="24"/>
                <w:highlight w:val="yellow"/>
              </w:rPr>
              <w:t>HS Lunch/MS AL</w:t>
            </w:r>
          </w:p>
          <w:p w:rsidR="00FC3BF0" w:rsidRPr="00407A1C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20</w:t>
            </w:r>
          </w:p>
        </w:tc>
        <w:tc>
          <w:tcPr>
            <w:tcW w:w="1867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-12:50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5</w:t>
            </w:r>
          </w:p>
          <w:p w:rsidR="00FC3BF0" w:rsidRPr="003247FA" w:rsidRDefault="00FC3BF0" w:rsidP="008137AA">
            <w:pPr>
              <w:jc w:val="center"/>
            </w:pPr>
          </w:p>
        </w:tc>
        <w:tc>
          <w:tcPr>
            <w:tcW w:w="1775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  <w:r w:rsidRPr="00A92DEB">
              <w:rPr>
                <w:sz w:val="24"/>
                <w:szCs w:val="24"/>
              </w:rPr>
              <w:t>-2:15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6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</w:tr>
      <w:tr w:rsidR="00FC3BF0" w:rsidRPr="00A92DEB" w:rsidTr="008137AA">
        <w:trPr>
          <w:trHeight w:hRule="exact" w:val="898"/>
          <w:jc w:val="center"/>
        </w:trPr>
        <w:tc>
          <w:tcPr>
            <w:tcW w:w="1165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8</w:t>
            </w:r>
          </w:p>
        </w:tc>
        <w:tc>
          <w:tcPr>
            <w:tcW w:w="11112" w:type="dxa"/>
            <w:gridSpan w:val="5"/>
          </w:tcPr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ular  6 Period Day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Up Testing</w:t>
            </w:r>
          </w:p>
        </w:tc>
      </w:tr>
      <w:tr w:rsidR="008137AA" w:rsidRPr="00A92DEB" w:rsidTr="001935C6">
        <w:trPr>
          <w:trHeight w:hRule="exact" w:val="1990"/>
          <w:jc w:val="center"/>
        </w:trPr>
        <w:tc>
          <w:tcPr>
            <w:tcW w:w="1165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nday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1</w:t>
            </w:r>
          </w:p>
        </w:tc>
        <w:tc>
          <w:tcPr>
            <w:tcW w:w="2880" w:type="dxa"/>
          </w:tcPr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-8:45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/Biology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5 min)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ELA parts 2 &amp; 3</w:t>
            </w:r>
          </w:p>
          <w:p w:rsidR="001935C6" w:rsidRDefault="00FC3BF0" w:rsidP="001935C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 min)</w:t>
            </w:r>
          </w:p>
          <w:p w:rsidR="00FC3BF0" w:rsidRPr="00A92DEB" w:rsidRDefault="001935C6" w:rsidP="001935C6">
            <w:pPr>
              <w:jc w:val="center"/>
              <w:rPr>
                <w:sz w:val="24"/>
                <w:szCs w:val="24"/>
              </w:rPr>
            </w:pPr>
            <w:r w:rsidRPr="001935C6">
              <w:rPr>
                <w:b/>
                <w:i/>
                <w:sz w:val="20"/>
                <w:szCs w:val="20"/>
                <w:highlight w:val="yellow"/>
              </w:rPr>
              <w:t>(MS classes hold until released)</w:t>
            </w:r>
          </w:p>
        </w:tc>
        <w:tc>
          <w:tcPr>
            <w:tcW w:w="1530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-10:10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1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Lunch/</w:t>
            </w:r>
            <w:r w:rsidRPr="001935C6">
              <w:rPr>
                <w:b/>
                <w:sz w:val="24"/>
                <w:szCs w:val="24"/>
                <w:highlight w:val="yellow"/>
              </w:rPr>
              <w:t>MS continue per 1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Lunch/HS Dir Stu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20</w:t>
            </w:r>
          </w:p>
          <w:p w:rsidR="00FC3BF0" w:rsidRPr="00407A1C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-12:50</w:t>
            </w:r>
          </w:p>
          <w:p w:rsidR="00FC3BF0" w:rsidRPr="003247FA" w:rsidRDefault="00FC3BF0" w:rsidP="008137AA">
            <w:pPr>
              <w:jc w:val="center"/>
            </w:pPr>
            <w:r>
              <w:t>Period 2</w:t>
            </w:r>
          </w:p>
        </w:tc>
        <w:tc>
          <w:tcPr>
            <w:tcW w:w="1775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  <w:r w:rsidRPr="00A92DEB">
              <w:rPr>
                <w:sz w:val="24"/>
                <w:szCs w:val="24"/>
              </w:rPr>
              <w:t>-2:15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3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</w:tr>
      <w:tr w:rsidR="008137AA" w:rsidRPr="00A92DEB" w:rsidTr="001935C6">
        <w:trPr>
          <w:trHeight w:hRule="exact" w:val="1792"/>
          <w:jc w:val="center"/>
        </w:trPr>
        <w:tc>
          <w:tcPr>
            <w:tcW w:w="1165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</w:t>
            </w:r>
          </w:p>
        </w:tc>
        <w:tc>
          <w:tcPr>
            <w:tcW w:w="2880" w:type="dxa"/>
          </w:tcPr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-8:45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Alg</w:t>
            </w:r>
            <w:proofErr w:type="spellEnd"/>
            <w:r>
              <w:rPr>
                <w:sz w:val="24"/>
                <w:szCs w:val="24"/>
              </w:rPr>
              <w:t xml:space="preserve"> 2, Geo part 3 (55 min)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Science ALL (95 Min)</w:t>
            </w:r>
            <w:r w:rsidR="001935C6">
              <w:rPr>
                <w:b/>
                <w:i/>
                <w:sz w:val="20"/>
                <w:szCs w:val="20"/>
              </w:rPr>
              <w:t xml:space="preserve"> </w:t>
            </w:r>
            <w:r w:rsidR="001935C6" w:rsidRPr="001935C6">
              <w:rPr>
                <w:b/>
                <w:i/>
                <w:sz w:val="20"/>
                <w:szCs w:val="20"/>
                <w:highlight w:val="yellow"/>
              </w:rPr>
              <w:t>(MS classes hold until released)</w:t>
            </w:r>
          </w:p>
        </w:tc>
        <w:tc>
          <w:tcPr>
            <w:tcW w:w="1530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-10:10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4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Lunch/</w:t>
            </w:r>
            <w:r w:rsidRPr="001935C6">
              <w:rPr>
                <w:b/>
                <w:sz w:val="24"/>
                <w:szCs w:val="24"/>
                <w:highlight w:val="yellow"/>
              </w:rPr>
              <w:t>MS continue per 4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Lunch/HS Dir Stu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20</w:t>
            </w:r>
          </w:p>
          <w:p w:rsidR="00FC3BF0" w:rsidRPr="00407A1C" w:rsidRDefault="00FC3BF0" w:rsidP="008137AA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-12:50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5</w:t>
            </w:r>
          </w:p>
          <w:p w:rsidR="00FC3BF0" w:rsidRPr="003247FA" w:rsidRDefault="00FC3BF0" w:rsidP="008137AA">
            <w:pPr>
              <w:jc w:val="center"/>
            </w:pPr>
          </w:p>
        </w:tc>
        <w:tc>
          <w:tcPr>
            <w:tcW w:w="1775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  <w:r w:rsidRPr="00A92DEB">
              <w:rPr>
                <w:sz w:val="24"/>
                <w:szCs w:val="24"/>
              </w:rPr>
              <w:t>-2:15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6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</w:tr>
      <w:tr w:rsidR="008137AA" w:rsidRPr="00A92DEB" w:rsidTr="001935C6">
        <w:trPr>
          <w:trHeight w:hRule="exact" w:val="1810"/>
          <w:jc w:val="center"/>
        </w:trPr>
        <w:tc>
          <w:tcPr>
            <w:tcW w:w="1165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3</w:t>
            </w:r>
          </w:p>
        </w:tc>
        <w:tc>
          <w:tcPr>
            <w:tcW w:w="2880" w:type="dxa"/>
          </w:tcPr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-8:45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I, II, III part 4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5 min)</w:t>
            </w:r>
          </w:p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Math part 3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5 Min)</w:t>
            </w:r>
          </w:p>
        </w:tc>
        <w:tc>
          <w:tcPr>
            <w:tcW w:w="1530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-10:10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1</w:t>
            </w:r>
          </w:p>
        </w:tc>
        <w:tc>
          <w:tcPr>
            <w:tcW w:w="3060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Lunch/MS Ac Lab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Lunch/HS Dir Stu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20</w:t>
            </w:r>
          </w:p>
          <w:p w:rsidR="00FC3BF0" w:rsidRPr="00407A1C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-12:50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2</w:t>
            </w:r>
          </w:p>
          <w:p w:rsidR="00FC3BF0" w:rsidRPr="003247FA" w:rsidRDefault="00FC3BF0" w:rsidP="008137AA">
            <w:pPr>
              <w:jc w:val="center"/>
            </w:pPr>
          </w:p>
        </w:tc>
        <w:tc>
          <w:tcPr>
            <w:tcW w:w="1775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  <w:r w:rsidRPr="00A92DEB">
              <w:rPr>
                <w:sz w:val="24"/>
                <w:szCs w:val="24"/>
              </w:rPr>
              <w:t>-2:15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3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</w:tr>
      <w:tr w:rsidR="008137AA" w:rsidRPr="00A92DEB" w:rsidTr="001935C6">
        <w:trPr>
          <w:trHeight w:hRule="exact" w:val="1612"/>
          <w:jc w:val="center"/>
        </w:trPr>
        <w:tc>
          <w:tcPr>
            <w:tcW w:w="1165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4</w:t>
            </w:r>
          </w:p>
        </w:tc>
        <w:tc>
          <w:tcPr>
            <w:tcW w:w="2880" w:type="dxa"/>
          </w:tcPr>
          <w:p w:rsidR="00FC3BF0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15-8:45</w:t>
            </w:r>
          </w:p>
          <w:p w:rsidR="001935C6" w:rsidRDefault="00FC3BF0" w:rsidP="008137A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 History</w:t>
            </w:r>
            <w:r w:rsidR="001935C6">
              <w:rPr>
                <w:sz w:val="24"/>
                <w:szCs w:val="24"/>
              </w:rPr>
              <w:t xml:space="preserve"> parts 2 &amp; 3</w:t>
            </w:r>
          </w:p>
          <w:p w:rsidR="00FC3BF0" w:rsidRDefault="00FC3BF0" w:rsidP="001935C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0 min)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ELA part 4 (45 min)</w:t>
            </w:r>
          </w:p>
        </w:tc>
        <w:tc>
          <w:tcPr>
            <w:tcW w:w="1530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50-10:10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4</w:t>
            </w:r>
          </w:p>
        </w:tc>
        <w:tc>
          <w:tcPr>
            <w:tcW w:w="3060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Lunch/MS Ac Lab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Lunch/HS Dir Stu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-11:20</w:t>
            </w:r>
          </w:p>
          <w:p w:rsidR="00FC3BF0" w:rsidRPr="00407A1C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-12:50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5</w:t>
            </w:r>
          </w:p>
          <w:p w:rsidR="00FC3BF0" w:rsidRPr="003247FA" w:rsidRDefault="00FC3BF0" w:rsidP="008137AA">
            <w:pPr>
              <w:jc w:val="center"/>
            </w:pPr>
          </w:p>
        </w:tc>
        <w:tc>
          <w:tcPr>
            <w:tcW w:w="1775" w:type="dxa"/>
          </w:tcPr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5</w:t>
            </w:r>
            <w:r w:rsidRPr="00A92DEB">
              <w:rPr>
                <w:sz w:val="24"/>
                <w:szCs w:val="24"/>
              </w:rPr>
              <w:t>-2:15</w:t>
            </w:r>
          </w:p>
          <w:p w:rsidR="00FC3BF0" w:rsidRDefault="00FC3BF0" w:rsidP="0081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6</w:t>
            </w:r>
          </w:p>
          <w:p w:rsidR="00FC3BF0" w:rsidRPr="00A92DEB" w:rsidRDefault="00FC3BF0" w:rsidP="008137AA">
            <w:pPr>
              <w:jc w:val="center"/>
              <w:rPr>
                <w:sz w:val="24"/>
                <w:szCs w:val="24"/>
              </w:rPr>
            </w:pPr>
          </w:p>
        </w:tc>
      </w:tr>
      <w:tr w:rsidR="00FC3BF0" w:rsidRPr="00A92DEB" w:rsidTr="008137AA">
        <w:trPr>
          <w:trHeight w:hRule="exact" w:val="1018"/>
          <w:jc w:val="center"/>
        </w:trPr>
        <w:tc>
          <w:tcPr>
            <w:tcW w:w="1165" w:type="dxa"/>
          </w:tcPr>
          <w:p w:rsidR="00FC3BF0" w:rsidRDefault="00FC3BF0" w:rsidP="008137A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May 5</w:t>
            </w:r>
          </w:p>
        </w:tc>
        <w:tc>
          <w:tcPr>
            <w:tcW w:w="11112" w:type="dxa"/>
            <w:gridSpan w:val="5"/>
          </w:tcPr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ular 6 </w:t>
            </w:r>
            <w:r w:rsidR="00F317E9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eriod </w:t>
            </w:r>
            <w:r w:rsidR="00F317E9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y</w:t>
            </w:r>
          </w:p>
          <w:p w:rsidR="00FC3BF0" w:rsidRDefault="00FC3BF0" w:rsidP="00813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Up Testing</w:t>
            </w:r>
          </w:p>
        </w:tc>
      </w:tr>
    </w:tbl>
    <w:p w:rsidR="00EF77C0" w:rsidRDefault="00EF77C0"/>
    <w:sectPr w:rsidR="00EF77C0" w:rsidSect="008137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10"/>
    <w:rsid w:val="00023D9B"/>
    <w:rsid w:val="000D3689"/>
    <w:rsid w:val="001935C6"/>
    <w:rsid w:val="00487B01"/>
    <w:rsid w:val="00670607"/>
    <w:rsid w:val="008137AA"/>
    <w:rsid w:val="008B10D6"/>
    <w:rsid w:val="009E1B9B"/>
    <w:rsid w:val="00AA2010"/>
    <w:rsid w:val="00C35EA2"/>
    <w:rsid w:val="00D07904"/>
    <w:rsid w:val="00EF77C0"/>
    <w:rsid w:val="00F317E9"/>
    <w:rsid w:val="00FC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08CA"/>
  <w15:chartTrackingRefBased/>
  <w15:docId w15:val="{F5280387-A69F-4E0F-88B6-890BB943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C348-996C-4732-8975-FC4B3952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 of Educatio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DEDRA</dc:creator>
  <cp:keywords/>
  <dc:description/>
  <cp:lastModifiedBy>SENA DEDRA</cp:lastModifiedBy>
  <cp:revision>5</cp:revision>
  <cp:lastPrinted>2017-03-30T16:57:00Z</cp:lastPrinted>
  <dcterms:created xsi:type="dcterms:W3CDTF">2017-03-30T16:32:00Z</dcterms:created>
  <dcterms:modified xsi:type="dcterms:W3CDTF">2017-04-13T12:37:00Z</dcterms:modified>
</cp:coreProperties>
</file>